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1 - raad 2 november 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"/>
      <w:r w:rsidRPr="00A448AC">
        <w:rPr>
          <w:rFonts w:ascii="Arial" w:hAnsi="Arial" w:cs="Arial"/>
          <w:b/>
          <w:bCs/>
          <w:color w:val="303F4C"/>
          <w:lang w:val="en-US"/>
        </w:rPr>
        <w:t>10. oktober 2021 - raad 2 november 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rdinxveld-Giessendam - Motie Borstonderzoek - 2021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Harlingen - Motie Periodiek borstonderzoek - 2021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Maasgouw - Motie Borstonderzoek vrouwen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Simpelveld - Borstonderzoek - 202110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Vught - Motie Borstonderzoek vrouwen - 2021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ostzaan - Preventief borstonderzoek - 20211014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Druten - Motie Borstonderzoek vrouwen - 2021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Afschrift toezichtbrief huisvesting vergunninghouders, eerste helft 2021 - 20211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Hillegom - motie Borstonderzoek - 20211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1e Begrotingswijziging 2021 - Loosdrechtse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Midden-Nederland - Brief inzake voortgang van proces toekomstige organisatie - 2021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Gemeente-Hardinxveld-Giessendam-Motie-Borstonderzoek-20211006-Geredigeerd.pdf" TargetMode="External" /><Relationship Id="rId25" Type="http://schemas.openxmlformats.org/officeDocument/2006/relationships/hyperlink" Target="https://raadsinformatie.stichtsevecht.nl//Documenten/A-05-Gemeente-Harlingen-Motie-Periodiek-borstonderzoek-20211013-Geredigeerd.pdf" TargetMode="External" /><Relationship Id="rId26" Type="http://schemas.openxmlformats.org/officeDocument/2006/relationships/hyperlink" Target="https://raadsinformatie.stichtsevecht.nl//Documenten/A-08-Gemeente-Maasgouw-Motie-Borstonderzoek-vrouwen-20211014.pdf" TargetMode="External" /><Relationship Id="rId27" Type="http://schemas.openxmlformats.org/officeDocument/2006/relationships/hyperlink" Target="https://raadsinformatie.stichtsevecht.nl//Documenten/A-09-Gemeente-Simpelveld-Borstonderzoek-20211015-Geredigeerd.pdf" TargetMode="External" /><Relationship Id="rId28" Type="http://schemas.openxmlformats.org/officeDocument/2006/relationships/hyperlink" Target="https://raadsinformatie.stichtsevecht.nl//Documenten/A-06-Gemeente-Vught-Motie-Borstonderzoek-vrouwen-20211014-Geredigeerd.pdf" TargetMode="External" /><Relationship Id="rId29" Type="http://schemas.openxmlformats.org/officeDocument/2006/relationships/hyperlink" Target="https://raadsinformatie.stichtsevecht.nl//Documenten/A-07-Gemeente-Oostzaan-Preventief-borstonderzoek-20211014-Geredigeerd.pdf" TargetMode="External" /><Relationship Id="rId36" Type="http://schemas.openxmlformats.org/officeDocument/2006/relationships/hyperlink" Target="https://raadsinformatie.stichtsevecht.nl//Documenten/A-10-Gemeente-Druten-Motie-Borstonderzoek-vrouwen-20211015.pdf" TargetMode="External" /><Relationship Id="rId37" Type="http://schemas.openxmlformats.org/officeDocument/2006/relationships/hyperlink" Target="https://raadsinformatie.stichtsevecht.nl//Documenten/A-11-Provincie-Utrecht-Afschrift-toezichtbrief-huisvesting-vergunninghouders-eerste-helft-2021-20211020-Geredigeerd.pdf" TargetMode="External" /><Relationship Id="rId38" Type="http://schemas.openxmlformats.org/officeDocument/2006/relationships/hyperlink" Target="https://raadsinformatie.stichtsevecht.nl//Documenten/A-12-Gemeente-Hillegom-motie-Borstonderzoek-20211020-Geredigeerd.pdf" TargetMode="External" /><Relationship Id="rId39" Type="http://schemas.openxmlformats.org/officeDocument/2006/relationships/hyperlink" Target="https://raadsinformatie.stichtsevecht.nl//Documenten/G-D-02-1e-Begrotingswijziging-2021-Loosdrechtse-Plassenschap.pdf" TargetMode="External" /><Relationship Id="rId40" Type="http://schemas.openxmlformats.org/officeDocument/2006/relationships/hyperlink" Target="https://raadsinformatie.stichtsevecht.nl//Documenten/G-A-01-Recreatieschap-Midden-Nederland-Brief-inzake-voortgang-van-proces-toekomstige-organisatie-20211013-Geredigeerd.pdf" TargetMode="External" /><Relationship Id="rId41" Type="http://schemas.openxmlformats.org/officeDocument/2006/relationships/hyperlink" Target="https://raadsinformatie.stichtsevecht.nl//Documenten/Lijst-ingekomen-stukken-oktob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